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24 vom 23. Dezember 2024</w:t>
      </w:r>
    </w:p>
    <w:p>
      <w:r>
        <w:t>GE Cour de justice, 2024-12-23, FR</w:t>
      </w:r>
    </w:p>
    <w:p>
      <w:r>
        <w:rPr>
          <w:b/>
        </w:rPr>
        <w:t xml:space="preserve">Quelle: </w:t>
      </w:r>
      <w:r>
        <w:t>https://mcp.opencaselaw.ch/entscheid/ge_gerichte_ATAS_1063_2024</w:t>
      </w:r>
    </w:p>
    <w:p>
      <w:r>
        <w:t>FR: GE_GERICHTE ATAS/1063/2024 du 23 décembre 2024</w:t>
      </w:r>
    </w:p>
    <w:p>
      <w:r>
        <w:t>IT: GE_GERICHTE ATAS/1063/2024 del 23 dicembre 2024</w:t>
      </w:r>
    </w:p>
    <w:p>
      <w:pPr>
        <w:pStyle w:val="Heading2"/>
      </w:pPr>
      <w:r>
        <w:t>Erwägungen</w:t>
      </w:r>
    </w:p>
    <w:p>
      <w:r>
        <w:rPr>
          <w:b/>
        </w:rPr>
        <w:t>E. 1</w:t>
      </w:r>
    </w:p>
    <w:p>
      <w:r>
        <w:t>Tant la compétence de la Cour de céans que la recevabilité du recours ont d’ores et déjà été admises dans l’ordonnance du 28 novembre 2022. Il n’y a dès lors pas lieu d’y revenir ici.</w:t>
      </w:r>
    </w:p>
    <w:p>
      <w:r>
        <w:rPr>
          <w:b/>
        </w:rPr>
        <w:t>E. 2.1</w:t>
      </w:r>
    </w:p>
    <w:p>
      <w:r>
        <w:t>Le 1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2</w:t>
      </w:r>
    </w:p>
    <w:p>
      <w:r>
        <w:t>En l’occurrence, la décision querellée concerne un premier octroi de rente dont le droit – s’il était reconnu – naîtrait avant le 31 décembre 2021. En conséquence, les dispositions légales applicables seront citées, ci-après, dans leur ancienne teneur, s’agissant de la première période. En revanche, si une modification de la situation devait être admise à compter du 1er janvier 2022, ce serait alors le nouveau qui serait applicable pour cette période-là.</w:t>
      </w:r>
    </w:p>
    <w:p>
      <w:r>
        <w:rPr>
          <w:b/>
        </w:rPr>
        <w:t>E. 3</w:t>
      </w:r>
    </w:p>
    <w:p>
      <w:r>
        <w:t>Le litige porte sur le droit de la recourante à une rente d’invalidité.</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w:t>
      </w:r>
    </w:p>
    <w:p>
      <w:r>
        <w:t>A/4319/2021 - 12/27 -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4.2.1</w:t>
      </w:r>
    </w:p>
    <w:p>
      <w:r>
        <w:t>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cal Manual ; ATF 143 V 409 consid. 4.5.2 ; 141 V 281 consid. 2.1 et 2.1.1 ; 130 V 396 consid. 5.3 et 6).</w:t>
      </w:r>
    </w:p>
    <w:p>
      <w:r>
        <w:rPr>
          <w:b/>
        </w:rPr>
        <w:t>E. 4.2.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w:t>
      </w:r>
    </w:p>
    <w:p>
      <w:r>
        <w:t>A/4319/2021 - 13/27 - 132 V 65 consid. 4.2.2 ; arrêt du Tribunal fédéral 9C_16/2016 du 14 juin 2016 consid. 3.2).</w:t>
      </w:r>
    </w:p>
    <w:p>
      <w:r>
        <w:rPr>
          <w:b/>
        </w:rPr>
        <w:t>E. 4.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2.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2.5</w:t>
      </w:r>
    </w:p>
    <w:p>
      <w:r>
        <w:t>Pour des motifs de proportionnalité, on peut renoncer à une appréciation selon la grille d’évaluation normative et structurée si elle n’est pas nécessaire ou</w:t>
      </w:r>
    </w:p>
    <w:p>
      <w:r>
        <w:t>A/4319/2021 - 14/27 -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t>A/4319/2021 - 15/27 -</w:t>
      </w:r>
    </w:p>
    <w:p>
      <w:r>
        <w:rPr>
          <w:b/>
        </w:rPr>
        <w:t>E. 5.3.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5.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w:t>
      </w:r>
    </w:p>
    <w:p>
      <w:r>
        <w:t>A/4319/2021 - 16/27 -</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7</w:t>
      </w:r>
    </w:p>
    <w:p>
      <w:r>
        <w:t>En l’espèce, la recourante conclut à l’octroi d’une rente entière d’invalidité. Elle évoque l’aggravation de son état dépressif et de son TDAH, lesquels correspondraient depuis octobre 2021, à une forme grave, péjorant de manière importante sa capacité de travail, au point qu’elle serait désormais incapable d’exercer la moindre activité. À l'appui de sa position, la recourante invoque notamment l’avis émis en date du 17 décembre 2021 par le Dr F______, qui, en substance, évoque les effets secondaires de la médication et fait état d’une grave baisse de rendement en lien avec l'instabilité clinique, le syndrome dépressif et anxieux et le TDAH décompensé. Selon ce médecin, sa patiente ne dispose que d’une capacité de travail de 20 à 30% (deux à trois demi-journées) dans une activité adaptée, qu’il décrit comme devant consister en tâches concrètes (pas d'activité administrative ou organisationnelle), avec un cahier des charges prévisible, clair et structuré, sans imprévus, ni variations, dans une ambiance de tranquillité et de bienséance, sans trop d'exigences ou d'attitudes critiques de la hiérarchie. L’intimé, quant à lui, après avoir pris l’avis du SMR qui s’est finalement rallié aux conclusions de l’expert judiciaire, admet désormais qu’à compter du 7 janvier 2019, l’incapacité de travail a été totale, jusqu’au 1er janvier 2022, date à laquelle il retient une capacité de 50% dans une activité adaptée.</w:t>
      </w:r>
    </w:p>
    <w:p>
      <w:r>
        <w:t>A/4319/2021 - 17/27 -</w:t>
      </w:r>
    </w:p>
    <w:p>
      <w:r>
        <w:rPr>
          <w:b/>
        </w:rPr>
        <w:t>E. 7.1</w:t>
      </w:r>
    </w:p>
    <w:p>
      <w:r>
        <w:t>Il convient dès lors d’examiner la valeur probante du rapport d’expertise judiciaire. La Cour de céans constate en premier lieu que ce rapport a été rendu en pleine connaissance du dossier, qu’il comporte une anamnèse familiale, personnelle et professionnelle approfondie et un status rhumatologique et psychiatrique fouillés, qu’il se fait l’écho des plaintes de l’assurée, que les diagnostics et les conclusions sont bien motivés et que l’analyse est articulée autour de la grille structurée prévue par la jurisprudence. Aussi convient-il en principe d’en reconnaître la valeur probante. L’expert a également détaillé les conclusions de l’évaluation neuropsychologique effectuée par Madame N______, psychologue spécialiste en psychothérapie FSP. En substance, cette évaluation a mis en évidence un fonctionnement intellectuel se situant dans la zone « moyenne » pour l’ensemble des indices évalués. Le profil cognitif a mis au premier plan des difficultés de l’attention, des performances exécutives, de la vitesse de traitement, de planification et d’organisation. En revanche, les capacités de mémoire en modalité verbale et visio-spatiale, de flexibilité mentale, visio-constructive et d’auto-activation ont été qualifiées de préservées. Qui plus est, le profil cognitif a mis en évidence une cognition sociale aux capacités d’empathie et d’inférence préservées. Ont été retenus à titre de diagnostics : un trouble dépressif récurrent, épisode actuel léger à moyen, une perturbation de l’activité et de l’attention (F 90) dès l’enfance (devenue invalidante dès 2019) et trouble de la personnalité anankastique (F 60.5) (invalidant dès 2019). A également été mentionné à titre de diagnostic sans répercussion sur la capacité de travail un dysfonctionnement neurovégétatif somatoforme (F 45.3) depuis 2012. L’expert a expliqué que le trouble dépressif récurrent, s’il avait pu être sévère ou moyen par le passé, n’était plus désormais que de sévérité légère à moyenne. Le TDAH, vraisemblablement présent depuis l’enfance, n’était devenu invalidant qu’en 2019. Le bilan neuropsychologique démontrait une atteinte modérée touchant l’attention, la vitesse de traitement et certaines fonctions exécutives (planification, organisation). L’expert a retracé de manière détaillée l’évolution des différentes atteintes au fil du temps, expliquant qu’à partir de 2016, dans un contexte de pression à son dernier poste, l’assurée a décompensé des traits de personnalité anankastique préexistants (procrastination, intérêt porté aux détails, lenteur d’exécution et crainte des erreurs, perfectionnisme, difficulté à prendre des décisions, rigidité dans les contacts interpersonnels avec haut niveau d’anxiété situationnelle, doutes fréquents) ; ces traits ont alors franchi le seuil du trouble, qualifié de léger, mais participant à la mauvaise adaptation de l’assurée dans le milieu professionnel. Depuis janvier 2019, le tableau clinique a évolué de manière variable. L’assurée a pu avoir confirmation de son TDAH et a été prise en charge régulièrement par les</w:t>
      </w:r>
    </w:p>
    <w:p>
      <w:r>
        <w:t>A/4319/2021 - 18/27 - HUG entre juin 2021 et fin 2022. Le TDAH est resté actif et s’est aggravé au fil du temps selon les psychiatres traitants. À cet égard, l’expert a indiqué n’avoir constaté que des symptômes modérés (en l’absence de traitement correcteur), superposables aux observations de juillet 2020. Plus important, les entretiens ont fait ressortir une personne avec une forte dysrégulation émotionnelle, incapable de gérer ses émotions négatives, notamment l’irritabilité et l’agressivité. Le trouble dépressif récurrent, en revanche, s’est amélioré, avec une symptomatologie désormais légère à moyenne, avec persistance d’un sentiment de dévalorisation, d’une tension interne forte, d’absence de projection dans l’avenir, d’un pessimisme tenace et de ruminations négatives. Les fonctions biologiques sont en amélioration (sommeil et appétit). Le trouble de la personnalité anankastique est présent sans changement depuis 2016, date de sa décompensation. L’expert a retenu des limitations fonctionnelles hétérogènes et concernant en priorité l’endurance et la résistance, l’intégration dans un groupe, la mise en pratique des compétences et connaissances professionnelles, l’affirmation de soi, l’adaptation aux règles et la planification des tâches. Il a écarté toute majoration ou incohérence, décrivant une assurée authentique dans l’expression de son désarroi. Le test de validation s’est également montré négatif. S’agissant des limitations fonctionnelles, l’expert a retenu : s’agissant du TDAH : des troubles de l’attention, de la vitesse de traitement, de la planification et de l’organisation, mais surtout une forte dysrégulation émotionnelle, avec une incapacité frappante à gérer les émotions négatives, limitations dont il a considéré qu’elles étaient devenues invalidantes à partir de 2019 ; s’agissant du trouble dépressif récurrent : un pessimisme et une faible estime de soi, ainsi qu’une irritabilité accrue et une tension interne ; s’agissant du trouble de la personnalité anankastique : une procrastination, un perfectionnisme induisant une augmentation du niveau d’anxiété et une lenteur dans l’exécution des tâches, une obstination sur le plan relationnel et une difficulté dans la prise décisionnelle, limitations également devenues invalidantes en 2019. Le tableau clinique a été décrit comme totalement cohérent avec les diagnostics retenus et les plaintes exprimées. L’expert a souligné que la date d’apparition des diagnostics ne correspondait pas au moment du début de l’incapacité de travail y relative et expliqué ses conclusions à cet égard de manière convaincante : le TDAH, présent depuis l’enfance, avait été mis en évidence en 2020, mais l’incapacité de travail en milieu usuel datait de janvier 2019, à raison de 50%. Le trouble dépressif récurrent était présent de longue date et avait été par moments invalidant à 100%, puis à 50%, en fonction de l’évolution clinique. Après une période de rémission, il était de nouveau devenu totalement invalidant début 2019 et jusqu’à fin 2021. À partir du 1er janvier 2022, l’incapacité de travail en lien avec le trouble dépressif, désormais léger, n’avait plus été que de 20%. Quant au trouble de la personnalité anankastique, présent depuis le début de l’année 2016, il n’était devenu invalidant</w:t>
      </w:r>
    </w:p>
    <w:p>
      <w:r>
        <w:t>A/4319/2021 - 19/27 - qu’au début de l’année 2019, à 30%. De manière globale, l’assurée avait été totalement incapable d’exercer la moindre activité depuis le début de l’année 2019. En revanche, à compter de janvier 2022 (selon les rapports des thérapeutes et les démarches effectuées par l’expertisée), l’assurée aurait pu exercer une activité lucrative adaptée à ses limitations à un taux maximal de 50%, sans diminution de rendement supplémentaire. Serait adaptée une activité impliquant une faible sollicitation des ressources attentionnelles, dans un milieu bienveillant sans pression hiérarchique, idéalement en petite équipe (par exemple, dans une activité de formatrice). L’expert a indiqué être globalement d’accord avec les appréciations du Dr F______, avec certaines réserves sur le plan diagnostic, celui de trouble de la personnalité borderline devant, selon lui, être clairement exclu ; la référence à l’importance de l’anxiété est correcte, toutefois, ces symptômes s’inscrivent dans le contexte du trouble dépressif récurrent, les épisodes d’attaques de panique, les ruminations et la tension interne et ne suffisent pas pour retenir un trouble anxieux autonome ; quant à la référence à un stress post-traumatique, elle ne peut être soutenue, car l’assurée ne présente ni réminiscence, ni attitude d’évitement, ni méfiance avec attitude de retrait, ni cauchemars à répétition. S’agissant de l’évaluation de la capacité de travail, l’expert dit rejoindre l’avis du Dr F______. Ainsi que cela ressort de ce qui précède, l’expert a livré un rapport détaillé, argumenté, motivé et convainquant, qu’il a encore eu l’occasion d’étayer lors de son audition, ce qui a d’ailleurs finalement convaincu le SMR de se rallier à ses conclusions. S’il n’en va pas de même de la recourante, qui persiste à soutenir qu’elle est incapable d’exercer à plus de 20-30%, voire pas du tout, une activité, même adaptée, force est de constater qu’elle n’apporte à l’appui de sa position aucun élément médical objectif qui aurait été ignoré de l’expert. Elle ne critique d’ailleurs plus véritablement le travail de ce dernier mais se contente de lui opposer l’évaluation de la capacité de travail du Dr F______, voire la sienne propre, ce qui n’est de loin pas suffisant pour faire douter des conclusions de l’expert. À l’instar du SMR, la Cour de céans se rallie aux conclusions de l’expert, à savoir, une totale incapacité de travail de janvier 2019 à décembre 2021, puis une capacité de 50% dans une activité adaptée, telle que décrite par l’expert.</w:t>
      </w:r>
    </w:p>
    <w:p>
      <w:r>
        <w:rPr>
          <w:b/>
        </w:rPr>
        <w:t>E. 8</w:t>
      </w:r>
    </w:p>
    <w:p>
      <w:r>
        <w:t>La recourante reproche à l'intimé de n'avoir ni défini ce en quoi pourrait consister précisément une activité adaptée et le taux auquel elle pourrait l’exercer, ni examiné la question d’une diminution de rendement dans une telle activité au vu des effets secondaires occasionnés tant par son traitement actuel que par celui préconisé par l’expert, raison pour laquelle elle réclame, avant tout calcul de son degré d’invalidité, la mise en place d’une mesure d’observation professionnelle.</w:t>
      </w:r>
    </w:p>
    <w:p>
      <w:r>
        <w:t>A/4319/2021 - 20/27 - S’il est vrai que l’expert a évoqué la possibilité de faire appel à un spécialiste en réadaptation, il n’en demeure pas moins qu’il a décrit précisément les critères que devait remplir une activité pour être considérée comme adaptée. Il a ainsi préconisé un milieu, non pas protégé, mais « bienveillant », en adéquation avec les capacités intellectuelles de l’assurée, mais sans hiérarchie pesante, de préférence en petit groupe. S’il a exclu des cours en amphithéâtre, une formation pour adultes, par exemple, lui a paru répondre à de tels critères. Dans le même sens, le Dr F______ a émis l’avis qu’une activité impliquant des contacts limités, par exemple pour donner des cours fixes et relativement répétitifs lui paraissait envisageable. C’est le lieu de rappeler que la recourante, en parallèle à son activité professionnelle, a entrepris des études universitaires de 2008 à 2015, en vue d'obtenir un Master européen en formation des adultes. Mettre à profit cette formation et exercer dans un tel domaine paraît donc parfaitement exigible de sa part. Une mesure d’observation professionnelle visant à circonscrire plus précisément les « cibles professionnelles » de la recourante n’apparaît dès pas nécessaire. À cet égard, il y a lieu de rappeler que, pour déterminer le revenu d’invalide,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w:t>
      </w:r>
    </w:p>
    <w:p>
      <w:r>
        <w:rPr>
          <w:b/>
        </w:rPr>
        <w:t>E. 9</w:t>
      </w:r>
    </w:p>
    <w:p>
      <w:r>
        <w:t>Reste à examiner le degré d’invalidité à reconnaître à la recourante et, préalablement, à déterminer quel statut doit lui être reconnu, dès lors qu’elle soutient que, sans atteinte à sa santé, elle aurait travaillé à plein temps, alors que l’intimé base ses calculs sur un statut mixte de personne active à 80%.</w:t>
      </w:r>
    </w:p>
    <w:p>
      <w:r>
        <w:rPr>
          <w:b/>
        </w:rPr>
        <w:t>E. 9.1</w:t>
      </w:r>
    </w:p>
    <w:p>
      <w:r>
        <w:t>Selon le droit applicable jusqu’au 31 décembre 2021,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t>A/4319/2021 - 21/27 - Selon le droit applicable depuis le 1er janvier 2022,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ème anniversaire de l’assuré (art. 29 al. 1 LAI).</w:t>
      </w:r>
    </w:p>
    <w:p>
      <w:r>
        <w:rPr>
          <w:b/>
        </w:rPr>
        <w:t>E. 9.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w:t>
      </w:r>
    </w:p>
    <w:p>
      <w:r>
        <w:rPr>
          <w:b/>
        </w:rPr>
        <w:t>E. 9.3</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w:t>
      </w:r>
    </w:p>
    <w:p>
      <w:r>
        <w:rPr>
          <w:b/>
        </w:rPr>
        <w:t>E. 9.4</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w:t>
      </w:r>
    </w:p>
    <w:p>
      <w:r>
        <w:t>A/4319/2021 - 22/27 -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w:t>
      </w:r>
    </w:p>
    <w:p>
      <w:r>
        <w:rPr>
          <w:b/>
        </w:rPr>
        <w:t>E. 9.5</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Si l’assuré ne réalise pas de revenu déterminant, le revenu avec invalidité est déterminé en fonction des valeurs statistiques visées à l’art. 25 al. 3 RAI (art. 26bis al. 2 RAI). Il y a lieu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OFAS, CIRAI, ch. 3412).</w:t>
      </w:r>
    </w:p>
    <w:p>
      <w:r>
        <w:rPr>
          <w:b/>
        </w:rPr>
        <w:t>E. 9.6</w:t>
      </w:r>
    </w:p>
    <w:p>
      <w:r>
        <w:t>Selon l’art. 26bis al. 3 RAI (dans sa teneur en vigueur du 1er janvier 2022 au 31 décembre 2023), si, du fait de l’invalidité, les capacités fonctionnelles de</w:t>
      </w:r>
    </w:p>
    <w:p>
      <w:r>
        <w:t>A/4319/2021 - 23/27 - l’assuré au sens de l’art. 49 al. 1bis RAI, ne lui permettent de travailler qu’à un taux d’occupation de 50% ou moins, une déduction de 10% pour le travail à temps partiel est opérée sur la valeur statistique. Dans un arrêt de principe (8C_823/2023 du 8 juillet 2024, destiné à la publication),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dans le cas où les capacités fonctionnelles de la personne assurée ne lui permettent de travailler qu’à un taux d’occupation de 50% ou moins (cf. art. 26bis al. 3 RAI), le Conseil fédéral avait choisi une autre voie (consid. 9.4.3). Par conséquent, si en raison des circonstances du cas d’espèce, le salaire statistique des ESS doit être adapté au-delà de ce que prévoit l’art. 26bis al. 3 RAI, il y a lieu recourir, en complément, à la jurisprudence appliquée jusqu’alors par le Tribunal fédéral (consid. 10.6).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Selon l’al. 1 des dispositions transitoires relatives à la modification du 18 octobre 2023,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modification. Si la révision devait conduire à une diminution ou à une suppression de la rente, il y sera renoncé. Si elle devait conduire à une augmentation de la rente, celle-ci prendra effet à l’entrée en vigueur de la présente modification.</w:t>
      </w:r>
    </w:p>
    <w:p>
      <w:r>
        <w:rPr>
          <w:b/>
        </w:rPr>
        <w:t>E. 9.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w:t>
      </w:r>
    </w:p>
    <w:p>
      <w:r>
        <w:t>A/4319/2021 - 24/27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10.1</w:t>
      </w:r>
    </w:p>
    <w:p>
      <w:r>
        <w:t>En l’espèce, la recourante répète que, si son état le lui avait permis, elle aurait travaillé à plein temps. Elle en veut pour démonstration le fait qu’elle a postulé, en novembre 2015, à un emploi de secrétaire de direction à 100% (pce 19 rec.). Elle rappelle qu’elle a effectué des activités complémentaires à son emploi exercé à 80% au sein d’une étude d’avocats (des remplacements), qu’elle a poursuivi des études, et qu’en 2015, lorsqu’elle a effectué des recherches d’emploi à plein temps, sa fille cadette, née en 1998, avait déjà plus de seize ans. On notera à cet égard que l’intimé, dans ses dernières écritures, se contente de reprendre ses calculs selon un statut mixte de personne active à 80%, sans pour autant motiver les raisons pour lesquelles il maintient sa position à cet égard. Précédemment, il s’est contenté de soutenir que la recourante n’aurait pas rendu vraisemblable qu’elle aurait travaillé à plein temps. Cela étant, il ressort du dossier que si l’assurée a effectivement occupé son dernier poste à 80%, entre mai 2014 et septembre 2019, elle est divorcée, ne bénéficie</w:t>
      </w:r>
    </w:p>
    <w:p>
      <w:r>
        <w:t>A/4319/2021 - 25/27 - d’aucune pension alimentaire pour elle-même et qu’elle a effectivement postulé à un emploi à plein temps en 2015, date à laquelle sa cadette était adolescente. S’y ajoute le fait qu’entre 2008 et 2015, elle a suivi une formation auprès de la faculté des sciences de l’éducation de l’Université de Genève et obtenu un bachelor en sciences de l’éducation en 2012 ou 2013, dont on peut penser légitimement qu’elle l’aurait exploité si son état de santé le lui avait permis. D’ailleurs, entre 2008 et 2015, parallèlement à son emploi à l’étude, elle a enseigné la langue et la civilisation portugaises le soir à l’association O______. Contrairement à l’intimé – qui considère que l’assurée a travaillé à temps partiel par choix personnel « parce qu’elle a complété ses formations à l’Université de 2008 à 2015 » –, la Cour de céans est d’avis que, précisément, si elle a suivi ces formations, c’est pour, ensuite, les mettre à profit à temps plein, comme elle le soutient depuis le début de la procédure. Son état de santé ne lui en a pas laissé le loisir. Eu égard à ce qui précède, il convient de reconnaître à l’assurée le statut d’active à 100%.</w:t>
      </w:r>
    </w:p>
    <w:p>
      <w:r>
        <w:rPr>
          <w:b/>
        </w:rPr>
        <w:t>E. 10.2</w:t>
      </w:r>
    </w:p>
    <w:p>
      <w:r>
        <w:t>Il convient dès lors de recalculer le degré d’invalidité de la recourante. À compter du 1er janvier 2020, c’est le droit à une rente entière qui lui est reconnu, selon les dernières conclusions de l’intimé. Pour la période débutant le 1er avril 2022 (soit trois mois après l’amélioration admise par l’expert), le revenu avant invalidité est établi par l’intimé à CHF 76'433.- (salaire effectivement perçu réactualisé), à 100%. Il n’est pas contesté par la recourante et n’apparaît d’ailleurs pas critiquable. L’intimé retient un revenu après invalidité de CHF 24'400.- (ESS 2020, TA1_tirage_skill_level, niveau 1 = 4'276.- par mois pour 40 h./sem. = 4'457.- par mois pour 41,7 h./sem. = 53'488.- en 2020 = 54'222.- en 2022 = CHF 24'400.- à 50%, après réduction supplémentaire de 10%). Cela étant, comme le fait valoir la recourante, il paraît légitime d’appliquer à ce montant une réduction de 20% et non de 10%. Certes, selon l’art. 26bis al. 3 RAI dans sa teneur en vigueur du 1er janvier 2022 au 31 décembre 2023, si, du fait de l’invalidité, les capacités fonctionnelles de l’assuré ne lui permettent de travailler qu’à un taux d’occupation de 50% ou moins, une déduction de 10% pour le travail à temps partiel est opérée sur la valeur statistique. Cela étant, comme rappelé supra, dans un arrêt de principe du 8 juillet 2024, notre Haute Cour a considéré que le régime de déduction sur les salaires statistiques de l’ESS ainsi établi n’était pas compatible avec le droit fédéral. Il y a été remédié par l’entrée en vigueur, le 1er janvier 2024, de la modification de l’art. 26bis al. 3 RAI du 18 octobre 2023, qui prévoit désormais qu’une déduction de 20% est opérée si, du fait de l’invalidité, l’assuré ne peut travailler qu’avec une capacité fonctionnelle de 50% ou moins.</w:t>
      </w:r>
    </w:p>
    <w:p>
      <w:r>
        <w:t>A/4319/2021 - 26/27 - Dans la mesure où l’al. 1 des dispositions transitoires relatives à cette prévoit que, pour les rentes en cours à l’entrée en vigueur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modification, il paraît légitime d’appliquer cette réduction en l’espèce. Il en découle un revenu après invalidité de CHF 21'689.- qui, comparé au revenu avant invalidité, conduit à une perte de gain de 71.62%, ouvrant droit à une rente entière en vertu de l’art. 28b al. 3 LAI dans sa teneur applicable depuis le 1er janvier 2022. Il en découle que la recourante a droit à une rente entière au-delà du 31 mars 2022 et qu’il se justifie donc d’admettre son recours.</w:t>
      </w:r>
    </w:p>
    <w:p>
      <w:r>
        <w:t>***</w:t>
      </w:r>
    </w:p>
    <w:p>
      <w:r>
        <w:t>A/4319/2021 - 27/27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